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5C0" w:rsidRPr="009A7D93" w:rsidRDefault="007F15C0" w:rsidP="00613A93">
      <w:pPr>
        <w:pStyle w:val="NoSpacing"/>
        <w:jc w:val="center"/>
        <w:rPr>
          <w:rFonts w:ascii="Times New Roman" w:hAnsi="Times New Roman"/>
          <w:sz w:val="20"/>
          <w:szCs w:val="20"/>
          <w:lang w:val="it-IT"/>
        </w:rPr>
      </w:pPr>
    </w:p>
    <w:p w:rsidR="00F25C6E" w:rsidRPr="008D020F" w:rsidRDefault="008D4AAD" w:rsidP="007318AA">
      <w:pPr>
        <w:spacing w:after="0" w:line="360" w:lineRule="auto"/>
        <w:ind w:left="539" w:right="720"/>
        <w:jc w:val="center"/>
        <w:rPr>
          <w:rFonts w:cstheme="minorHAnsi"/>
          <w:b/>
          <w:bCs/>
          <w:sz w:val="32"/>
          <w:szCs w:val="32"/>
        </w:rPr>
      </w:pPr>
      <w:r w:rsidRPr="008D020F">
        <w:rPr>
          <w:rFonts w:cstheme="minorHAnsi"/>
          <w:b/>
          <w:bCs/>
          <w:sz w:val="32"/>
          <w:szCs w:val="32"/>
        </w:rPr>
        <w:t xml:space="preserve">MASTER   - ARTA SACRĂ ÎN PATRIMONIUL CULTURAL   </w:t>
      </w:r>
    </w:p>
    <w:p w:rsidR="00881C43" w:rsidRPr="008D020F" w:rsidRDefault="008D4AAD" w:rsidP="007318AA">
      <w:pPr>
        <w:spacing w:after="0" w:line="360" w:lineRule="auto"/>
        <w:ind w:left="539" w:right="720"/>
        <w:jc w:val="center"/>
        <w:rPr>
          <w:rFonts w:cstheme="minorHAnsi"/>
          <w:b/>
          <w:color w:val="000000"/>
          <w:sz w:val="24"/>
          <w:szCs w:val="24"/>
        </w:rPr>
      </w:pPr>
      <w:proofErr w:type="spellStart"/>
      <w:r w:rsidRPr="008D020F">
        <w:rPr>
          <w:rFonts w:cstheme="minorHAnsi"/>
          <w:b/>
          <w:bCs/>
          <w:sz w:val="24"/>
          <w:szCs w:val="24"/>
        </w:rPr>
        <w:t>Anul</w:t>
      </w:r>
      <w:proofErr w:type="spellEnd"/>
      <w:r w:rsidRPr="008D020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D020F">
        <w:rPr>
          <w:rFonts w:cstheme="minorHAnsi"/>
          <w:b/>
          <w:bCs/>
          <w:sz w:val="24"/>
          <w:szCs w:val="24"/>
        </w:rPr>
        <w:t>universitar</w:t>
      </w:r>
      <w:proofErr w:type="spellEnd"/>
      <w:r w:rsidRPr="008D020F">
        <w:rPr>
          <w:rFonts w:cstheme="minorHAnsi"/>
          <w:b/>
          <w:bCs/>
          <w:sz w:val="24"/>
          <w:szCs w:val="24"/>
        </w:rPr>
        <w:t xml:space="preserve"> 202</w:t>
      </w:r>
      <w:r w:rsidR="00D26EBC" w:rsidRPr="008D020F">
        <w:rPr>
          <w:rFonts w:cstheme="minorHAnsi"/>
          <w:b/>
          <w:bCs/>
          <w:sz w:val="24"/>
          <w:szCs w:val="24"/>
        </w:rPr>
        <w:t>2</w:t>
      </w:r>
      <w:r w:rsidR="009201B3" w:rsidRPr="008D020F">
        <w:rPr>
          <w:rFonts w:cstheme="minorHAnsi"/>
          <w:b/>
          <w:bCs/>
          <w:sz w:val="24"/>
          <w:szCs w:val="24"/>
        </w:rPr>
        <w:t>-</w:t>
      </w:r>
      <w:proofErr w:type="gramStart"/>
      <w:r w:rsidRPr="008D020F">
        <w:rPr>
          <w:rFonts w:cstheme="minorHAnsi"/>
          <w:b/>
          <w:bCs/>
          <w:sz w:val="24"/>
          <w:szCs w:val="24"/>
        </w:rPr>
        <w:t>202</w:t>
      </w:r>
      <w:r w:rsidR="00D26EBC" w:rsidRPr="008D020F">
        <w:rPr>
          <w:rFonts w:cstheme="minorHAnsi"/>
          <w:b/>
          <w:bCs/>
          <w:sz w:val="24"/>
          <w:szCs w:val="24"/>
        </w:rPr>
        <w:t>3</w:t>
      </w:r>
      <w:r w:rsidRPr="008D020F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8D020F">
        <w:rPr>
          <w:rFonts w:cstheme="minorHAnsi"/>
          <w:b/>
          <w:bCs/>
          <w:sz w:val="24"/>
          <w:szCs w:val="24"/>
        </w:rPr>
        <w:t>Semestrul</w:t>
      </w:r>
      <w:proofErr w:type="spellEnd"/>
      <w:proofErr w:type="gramEnd"/>
      <w:r w:rsidRPr="008D020F">
        <w:rPr>
          <w:rFonts w:cstheme="minorHAnsi"/>
          <w:b/>
          <w:bCs/>
          <w:sz w:val="24"/>
          <w:szCs w:val="24"/>
        </w:rPr>
        <w:t xml:space="preserve"> I</w:t>
      </w:r>
      <w:r w:rsidR="00060483" w:rsidRPr="008D020F">
        <w:rPr>
          <w:rFonts w:cstheme="minorHAnsi"/>
          <w:b/>
          <w:bCs/>
          <w:sz w:val="24"/>
          <w:szCs w:val="24"/>
        </w:rPr>
        <w:t>I</w:t>
      </w:r>
    </w:p>
    <w:tbl>
      <w:tblPr>
        <w:tblW w:w="21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0"/>
        <w:gridCol w:w="1543"/>
        <w:gridCol w:w="1276"/>
        <w:gridCol w:w="1906"/>
        <w:gridCol w:w="4770"/>
        <w:gridCol w:w="5090"/>
        <w:gridCol w:w="2410"/>
        <w:gridCol w:w="279"/>
        <w:gridCol w:w="2697"/>
      </w:tblGrid>
      <w:tr w:rsidR="00F25C6E" w:rsidRPr="008D020F" w:rsidTr="003A3FD5">
        <w:trPr>
          <w:trHeight w:val="11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EEE" w:rsidRPr="008D020F" w:rsidRDefault="004C7EEE" w:rsidP="008D02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o-RO" w:eastAsia="ro-RO"/>
              </w:rPr>
            </w:pPr>
            <w:r w:rsidRPr="008D020F">
              <w:rPr>
                <w:rFonts w:cstheme="minorHAnsi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EEE" w:rsidRPr="008D020F" w:rsidRDefault="004C7EEE" w:rsidP="00F25C6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020F">
              <w:rPr>
                <w:rFonts w:cstheme="minorHAnsi"/>
                <w:b/>
                <w:bCs/>
                <w:sz w:val="24"/>
                <w:szCs w:val="24"/>
              </w:rPr>
              <w:t>LU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EEE" w:rsidRPr="008D020F" w:rsidRDefault="004C7EEE" w:rsidP="00F25C6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020F">
              <w:rPr>
                <w:rFonts w:cstheme="minorHAnsi"/>
                <w:b/>
                <w:bCs/>
                <w:sz w:val="24"/>
                <w:szCs w:val="24"/>
              </w:rPr>
              <w:t xml:space="preserve">MARŢI 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EEE" w:rsidRPr="008D020F" w:rsidRDefault="004C7EEE" w:rsidP="00F25C6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020F">
              <w:rPr>
                <w:rFonts w:cstheme="minorHAnsi"/>
                <w:b/>
                <w:bCs/>
                <w:sz w:val="24"/>
                <w:szCs w:val="24"/>
              </w:rPr>
              <w:t>MIERCURI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EEE" w:rsidRPr="008D020F" w:rsidRDefault="004C7EEE" w:rsidP="00F25C6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020F">
              <w:rPr>
                <w:rFonts w:cstheme="minorHAnsi"/>
                <w:b/>
                <w:bCs/>
                <w:sz w:val="24"/>
                <w:szCs w:val="24"/>
              </w:rPr>
              <w:t>JO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EEE" w:rsidRPr="008D020F" w:rsidRDefault="004C7EEE" w:rsidP="00F25C6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020F">
              <w:rPr>
                <w:rFonts w:cstheme="minorHAnsi"/>
                <w:b/>
                <w:bCs/>
                <w:sz w:val="24"/>
                <w:szCs w:val="24"/>
              </w:rPr>
              <w:t>VINERI</w:t>
            </w:r>
          </w:p>
        </w:tc>
      </w:tr>
      <w:tr w:rsidR="008D020F" w:rsidRPr="008D020F" w:rsidTr="00340B42">
        <w:trPr>
          <w:trHeight w:val="30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D020F" w:rsidRP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020F">
              <w:rPr>
                <w:rFonts w:cstheme="minorHAnsi"/>
                <w:b/>
                <w:sz w:val="24"/>
                <w:szCs w:val="24"/>
              </w:rPr>
              <w:t>08-09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D020F" w:rsidRPr="008D020F" w:rsidRDefault="008D020F" w:rsidP="00F25C6E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S.I.</w:t>
            </w:r>
          </w:p>
          <w:p w:rsidR="008D020F" w:rsidRPr="008D020F" w:rsidRDefault="008D020F" w:rsidP="00F25C6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8-10</w:t>
            </w:r>
          </w:p>
          <w:p w:rsidR="008D020F" w:rsidRPr="008D020F" w:rsidRDefault="008D020F" w:rsidP="00F25C6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Pelerinaj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crestin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- 2C </w:t>
            </w: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Sala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2 (</w:t>
            </w: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cămin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Bunavestire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  <w:p w:rsidR="008D020F" w:rsidRPr="008D020F" w:rsidRDefault="008D020F" w:rsidP="00F25C6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nf. dr. </w:t>
            </w: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Danielescu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.</w:t>
            </w:r>
          </w:p>
          <w:p w:rsidR="008D020F" w:rsidRDefault="008D020F" w:rsidP="00F25C6E">
            <w:pPr>
              <w:spacing w:after="0" w:line="240" w:lineRule="auto"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S.P.</w:t>
            </w:r>
          </w:p>
          <w:p w:rsidR="00A822C8" w:rsidRPr="008D020F" w:rsidRDefault="00A822C8" w:rsidP="00F25C6E">
            <w:pPr>
              <w:spacing w:after="0" w:line="240" w:lineRule="auto"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8-10</w:t>
            </w:r>
          </w:p>
          <w:p w:rsidR="008D020F" w:rsidRPr="008D020F" w:rsidRDefault="008D020F" w:rsidP="00F25C6E">
            <w:pPr>
              <w:spacing w:after="0" w:line="240" w:lineRule="auto"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Pelerinaj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crestin</w:t>
            </w:r>
            <w:proofErr w:type="spellEnd"/>
          </w:p>
          <w:p w:rsidR="008D020F" w:rsidRPr="008D020F" w:rsidRDefault="008D020F" w:rsidP="00F25C6E">
            <w:pPr>
              <w:spacing w:after="0" w:line="240" w:lineRule="auto"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2S – Sala S2 </w:t>
            </w:r>
          </w:p>
          <w:p w:rsidR="008D020F" w:rsidRPr="008D020F" w:rsidRDefault="008D020F" w:rsidP="00F25C6E">
            <w:pPr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nf. dr. </w:t>
            </w: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Danielescu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57138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8D020F" w:rsidRPr="008D020F" w:rsidRDefault="008D020F" w:rsidP="00571381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D020F" w:rsidRPr="008D020F" w:rsidTr="00386556">
        <w:trPr>
          <w:trHeight w:val="125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D020F" w:rsidRP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020F">
              <w:rPr>
                <w:rFonts w:cstheme="minorHAnsi"/>
                <w:b/>
                <w:sz w:val="24"/>
                <w:szCs w:val="24"/>
              </w:rPr>
              <w:t>09-10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60" w:type="dxa"/>
            <w:gridSpan w:val="2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right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8D020F" w:rsidRPr="008D020F" w:rsidRDefault="008D020F" w:rsidP="005179E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020F">
              <w:rPr>
                <w:rFonts w:cstheme="minorHAnsi"/>
                <w:bCs/>
                <w:sz w:val="24"/>
                <w:szCs w:val="24"/>
              </w:rPr>
              <w:t>9-12</w:t>
            </w:r>
          </w:p>
          <w:p w:rsidR="008D020F" w:rsidRPr="00895B88" w:rsidRDefault="008D020F" w:rsidP="005179E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B88">
              <w:rPr>
                <w:rFonts w:cstheme="minorHAnsi"/>
                <w:b/>
                <w:bCs/>
                <w:sz w:val="24"/>
                <w:szCs w:val="24"/>
              </w:rPr>
              <w:t xml:space="preserve">Management </w:t>
            </w:r>
            <w:proofErr w:type="spellStart"/>
            <w:r w:rsidRPr="00895B88">
              <w:rPr>
                <w:rFonts w:cstheme="minorHAnsi"/>
                <w:b/>
                <w:bCs/>
                <w:sz w:val="24"/>
                <w:szCs w:val="24"/>
              </w:rPr>
              <w:t>în</w:t>
            </w:r>
            <w:proofErr w:type="spellEnd"/>
            <w:r w:rsidRPr="00895B8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5B88">
              <w:rPr>
                <w:rFonts w:cstheme="minorHAnsi"/>
                <w:b/>
                <w:bCs/>
                <w:sz w:val="24"/>
                <w:szCs w:val="24"/>
              </w:rPr>
              <w:t>artă</w:t>
            </w:r>
            <w:proofErr w:type="spellEnd"/>
          </w:p>
          <w:p w:rsidR="008D020F" w:rsidRPr="008D020F" w:rsidRDefault="008D020F" w:rsidP="005179E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020F">
              <w:rPr>
                <w:rFonts w:cstheme="minorHAnsi"/>
                <w:bCs/>
                <w:sz w:val="24"/>
                <w:szCs w:val="24"/>
              </w:rPr>
              <w:t>2C+1L</w:t>
            </w:r>
          </w:p>
          <w:p w:rsidR="008D020F" w:rsidRPr="008D020F" w:rsidRDefault="008D020F" w:rsidP="005179E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020F">
              <w:rPr>
                <w:rFonts w:cstheme="minorHAnsi"/>
                <w:bCs/>
                <w:sz w:val="24"/>
                <w:szCs w:val="24"/>
              </w:rPr>
              <w:t>Anexa1</w:t>
            </w:r>
          </w:p>
          <w:p w:rsidR="008D020F" w:rsidRPr="008D020F" w:rsidRDefault="008D020F" w:rsidP="005179ED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Melniciuc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</w:t>
            </w:r>
          </w:p>
          <w:p w:rsidR="008D020F" w:rsidRPr="008D020F" w:rsidRDefault="008D020F" w:rsidP="005179ED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:rsidR="008D020F" w:rsidRPr="008D020F" w:rsidRDefault="008D020F" w:rsidP="005179ED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:rsidR="008D020F" w:rsidRPr="008D020F" w:rsidRDefault="008D020F" w:rsidP="005179ED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:rsidR="008D020F" w:rsidRPr="008D020F" w:rsidRDefault="008D020F" w:rsidP="005179ED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:rsidR="008D020F" w:rsidRPr="008D020F" w:rsidRDefault="008D020F" w:rsidP="005179ED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:rsidR="008D020F" w:rsidRPr="008D020F" w:rsidRDefault="008D020F" w:rsidP="005179ED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:rsidR="008D020F" w:rsidRPr="008D020F" w:rsidRDefault="008D020F" w:rsidP="005179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8D020F" w:rsidRPr="008D020F" w:rsidRDefault="008D020F" w:rsidP="005179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:rsidR="008D020F" w:rsidRPr="008D020F" w:rsidRDefault="008D020F" w:rsidP="00F25C6E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8D020F" w:rsidRPr="008D020F" w:rsidRDefault="008D020F" w:rsidP="00137672">
            <w:pPr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8D020F" w:rsidRPr="008D020F" w:rsidTr="00386556">
        <w:trPr>
          <w:trHeight w:val="43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020F">
              <w:rPr>
                <w:rFonts w:cstheme="minorHAnsi"/>
                <w:b/>
                <w:sz w:val="24"/>
                <w:szCs w:val="24"/>
              </w:rPr>
              <w:t>10-11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0" w:type="dxa"/>
            <w:vMerge w:val="restart"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S.I.</w:t>
            </w:r>
          </w:p>
          <w:p w:rsidR="008D020F" w:rsidRPr="008D020F" w:rsidRDefault="008D020F" w:rsidP="00F25C6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10-14</w:t>
            </w:r>
          </w:p>
          <w:p w:rsidR="008D020F" w:rsidRPr="008D020F" w:rsidRDefault="008D020F" w:rsidP="0057138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Investigarea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ştiinţifică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  <w:lang w:val="ro-RO"/>
              </w:rPr>
              <w:t xml:space="preserve">                                               </w:t>
            </w:r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operelor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e artă                                        </w:t>
            </w:r>
            <w:r w:rsidRPr="008D020F">
              <w:rPr>
                <w:rFonts w:cstheme="minorHAnsi"/>
                <w:color w:val="000000" w:themeColor="text1"/>
                <w:sz w:val="24"/>
                <w:szCs w:val="24"/>
              </w:rPr>
              <w:t>SP</w:t>
            </w:r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                  </w:t>
            </w:r>
          </w:p>
          <w:p w:rsidR="008D020F" w:rsidRPr="008D020F" w:rsidRDefault="008D020F" w:rsidP="00123F2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4C Anexa1                                                10-12</w:t>
            </w:r>
          </w:p>
          <w:p w:rsidR="008D020F" w:rsidRPr="008D020F" w:rsidRDefault="008D020F" w:rsidP="00571381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Melniciuc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 </w:t>
            </w:r>
          </w:p>
          <w:p w:rsidR="008D020F" w:rsidRPr="008D020F" w:rsidRDefault="008D020F" w:rsidP="00571381">
            <w:pPr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Investigarea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ştiinţifică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D020F" w:rsidRPr="008D020F" w:rsidRDefault="008D020F" w:rsidP="003A3FD5">
            <w:pPr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operelor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artă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  </w:t>
            </w:r>
          </w:p>
          <w:p w:rsidR="008D020F" w:rsidRPr="008D020F" w:rsidRDefault="008D020F" w:rsidP="0079493C">
            <w:pPr>
              <w:spacing w:after="0" w:line="240" w:lineRule="auto"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2L Anexa1   </w:t>
            </w:r>
          </w:p>
          <w:p w:rsidR="008D020F" w:rsidRPr="008D020F" w:rsidRDefault="008D020F" w:rsidP="0079493C">
            <w:pPr>
              <w:spacing w:after="0" w:line="240" w:lineRule="auto"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Melniciuc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D020F" w:rsidRPr="008D020F" w:rsidRDefault="008D020F" w:rsidP="0079493C">
            <w:pPr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  <w:lang w:val="ro-RO"/>
              </w:rPr>
              <w:t>N</w:t>
            </w:r>
          </w:p>
          <w:p w:rsidR="008D020F" w:rsidRPr="008D020F" w:rsidRDefault="008D020F" w:rsidP="0079493C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090" w:type="dxa"/>
            <w:vMerge w:val="restart"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8D020F" w:rsidRPr="008D020F" w:rsidRDefault="008D020F" w:rsidP="00974B8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D020F">
              <w:rPr>
                <w:rFonts w:cstheme="minorHAnsi"/>
                <w:bCs/>
                <w:sz w:val="24"/>
                <w:szCs w:val="24"/>
              </w:rPr>
              <w:t>S.I.</w:t>
            </w:r>
          </w:p>
          <w:p w:rsidR="008D020F" w:rsidRPr="008D020F" w:rsidRDefault="008D020F" w:rsidP="00F25C6E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8D020F">
              <w:rPr>
                <w:rFonts w:cstheme="minorHAnsi"/>
                <w:bCs/>
                <w:sz w:val="24"/>
                <w:szCs w:val="24"/>
              </w:rPr>
              <w:t>12-20</w:t>
            </w:r>
          </w:p>
          <w:p w:rsidR="008D020F" w:rsidRPr="008D020F" w:rsidRDefault="008D020F" w:rsidP="00F25C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/>
                <w:sz w:val="24"/>
                <w:szCs w:val="24"/>
              </w:rPr>
              <w:t>Expresia</w:t>
            </w:r>
            <w:proofErr w:type="spellEnd"/>
            <w:r w:rsidRPr="008D02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sz w:val="24"/>
                <w:szCs w:val="24"/>
              </w:rPr>
              <w:t>limbajului</w:t>
            </w:r>
            <w:proofErr w:type="spellEnd"/>
            <w:r w:rsidRPr="008D020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8D020F" w:rsidRPr="008D020F" w:rsidRDefault="008D020F" w:rsidP="00F25C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/>
                <w:sz w:val="24"/>
                <w:szCs w:val="24"/>
              </w:rPr>
              <w:t>vizual</w:t>
            </w:r>
            <w:proofErr w:type="spellEnd"/>
            <w:r w:rsidRPr="008D020F">
              <w:rPr>
                <w:rFonts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8D020F">
              <w:rPr>
                <w:rFonts w:cstheme="minorHAnsi"/>
                <w:b/>
                <w:sz w:val="24"/>
                <w:szCs w:val="24"/>
              </w:rPr>
              <w:t>în</w:t>
            </w:r>
            <w:proofErr w:type="spellEnd"/>
            <w:r w:rsidRPr="008D020F">
              <w:rPr>
                <w:rFonts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8D020F">
              <w:rPr>
                <w:rFonts w:cstheme="minorHAnsi"/>
                <w:b/>
                <w:sz w:val="24"/>
                <w:szCs w:val="24"/>
              </w:rPr>
              <w:t>arta</w:t>
            </w:r>
            <w:proofErr w:type="spellEnd"/>
            <w:r w:rsidRPr="008D02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sz w:val="24"/>
                <w:szCs w:val="24"/>
              </w:rPr>
              <w:t>sacră</w:t>
            </w:r>
            <w:proofErr w:type="spellEnd"/>
          </w:p>
          <w:p w:rsidR="008D020F" w:rsidRPr="008D020F" w:rsidRDefault="008D020F" w:rsidP="00F25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D020F">
              <w:rPr>
                <w:rFonts w:cstheme="minorHAnsi"/>
                <w:bCs/>
                <w:sz w:val="24"/>
                <w:szCs w:val="24"/>
              </w:rPr>
              <w:t>4C+4L</w:t>
            </w:r>
          </w:p>
          <w:p w:rsidR="008D020F" w:rsidRPr="008D020F" w:rsidRDefault="008D020F" w:rsidP="00F25C6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D020F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Cs/>
                <w:sz w:val="24"/>
                <w:szCs w:val="24"/>
              </w:rPr>
              <w:t>Anexa</w:t>
            </w:r>
            <w:proofErr w:type="spellEnd"/>
            <w:r w:rsidRPr="008D020F">
              <w:rPr>
                <w:rFonts w:cstheme="minorHAnsi"/>
                <w:bCs/>
                <w:sz w:val="24"/>
                <w:szCs w:val="24"/>
              </w:rPr>
              <w:t xml:space="preserve"> 2</w:t>
            </w:r>
          </w:p>
          <w:p w:rsidR="008D020F" w:rsidRPr="008D020F" w:rsidRDefault="008D020F" w:rsidP="0079493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D020F">
              <w:rPr>
                <w:rFonts w:cstheme="minorHAnsi"/>
                <w:bCs/>
                <w:sz w:val="24"/>
                <w:szCs w:val="24"/>
              </w:rPr>
              <w:t xml:space="preserve">Conf. Dr. </w:t>
            </w:r>
            <w:proofErr w:type="spellStart"/>
            <w:r w:rsidRPr="008D020F">
              <w:rPr>
                <w:rFonts w:cstheme="minorHAnsi"/>
                <w:bCs/>
                <w:sz w:val="24"/>
                <w:szCs w:val="24"/>
              </w:rPr>
              <w:t>Dominte</w:t>
            </w:r>
            <w:proofErr w:type="spellEnd"/>
            <w:r w:rsidRPr="008D020F">
              <w:rPr>
                <w:rFonts w:cstheme="minorHAnsi"/>
                <w:bCs/>
                <w:sz w:val="24"/>
                <w:szCs w:val="24"/>
              </w:rPr>
              <w:t xml:space="preserve"> M.G.                   </w:t>
            </w:r>
          </w:p>
          <w:p w:rsidR="008D020F" w:rsidRPr="008D020F" w:rsidRDefault="008D020F" w:rsidP="00FE63C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8D020F" w:rsidRPr="008D020F" w:rsidRDefault="008D020F" w:rsidP="00FE63C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8D020F" w:rsidRPr="008D020F" w:rsidRDefault="008D020F" w:rsidP="00FE63C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8D020F" w:rsidRPr="008D020F" w:rsidRDefault="008D020F" w:rsidP="00FE63C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8D020F" w:rsidRPr="008D020F" w:rsidRDefault="008D020F" w:rsidP="00FE63C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8D020F" w:rsidRPr="008D020F" w:rsidRDefault="008D020F" w:rsidP="0079493C">
            <w:pPr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8D020F">
              <w:rPr>
                <w:rFonts w:cstheme="minorHAnsi"/>
                <w:bCs/>
                <w:sz w:val="24"/>
                <w:szCs w:val="24"/>
              </w:rPr>
              <w:t xml:space="preserve">                                                         SP</w:t>
            </w:r>
          </w:p>
          <w:p w:rsidR="008D020F" w:rsidRPr="008D020F" w:rsidRDefault="008D020F" w:rsidP="00FE63CD">
            <w:pPr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8D020F">
              <w:rPr>
                <w:rFonts w:cstheme="minorHAnsi"/>
                <w:bCs/>
                <w:sz w:val="24"/>
                <w:szCs w:val="24"/>
              </w:rPr>
              <w:t>10-20</w:t>
            </w:r>
          </w:p>
          <w:p w:rsidR="008D020F" w:rsidRPr="008D020F" w:rsidRDefault="008D020F" w:rsidP="00FE63CD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/>
                <w:sz w:val="24"/>
                <w:szCs w:val="24"/>
              </w:rPr>
              <w:t>Dezvoltarea</w:t>
            </w:r>
            <w:proofErr w:type="spellEnd"/>
            <w:r w:rsidRPr="008D020F">
              <w:rPr>
                <w:rFonts w:cstheme="minorHAnsi"/>
                <w:b/>
                <w:sz w:val="24"/>
                <w:szCs w:val="24"/>
              </w:rPr>
              <w:t xml:space="preserve">  </w:t>
            </w:r>
            <w:proofErr w:type="spellStart"/>
            <w:r w:rsidRPr="008D020F">
              <w:rPr>
                <w:rFonts w:cstheme="minorHAnsi"/>
                <w:b/>
                <w:sz w:val="24"/>
                <w:szCs w:val="24"/>
              </w:rPr>
              <w:t>tehnologiilor</w:t>
            </w:r>
            <w:proofErr w:type="spellEnd"/>
          </w:p>
          <w:p w:rsidR="008D020F" w:rsidRPr="008D020F" w:rsidRDefault="008D020F" w:rsidP="00FE63CD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/>
                <w:sz w:val="24"/>
                <w:szCs w:val="24"/>
              </w:rPr>
              <w:t>plastice</w:t>
            </w:r>
            <w:proofErr w:type="spellEnd"/>
            <w:r w:rsidRPr="008D02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sz w:val="24"/>
                <w:szCs w:val="24"/>
              </w:rPr>
              <w:t>pentru</w:t>
            </w:r>
            <w:proofErr w:type="spellEnd"/>
            <w:r w:rsidRPr="008D02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sz w:val="24"/>
                <w:szCs w:val="24"/>
              </w:rPr>
              <w:t>arta</w:t>
            </w:r>
            <w:proofErr w:type="spellEnd"/>
            <w:r w:rsidRPr="008D02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sz w:val="24"/>
                <w:szCs w:val="24"/>
              </w:rPr>
              <w:t>sacră</w:t>
            </w:r>
            <w:proofErr w:type="spellEnd"/>
          </w:p>
          <w:p w:rsidR="008D020F" w:rsidRPr="008D020F" w:rsidRDefault="008D020F" w:rsidP="00FE63CD">
            <w:pPr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Cs/>
                <w:sz w:val="24"/>
                <w:szCs w:val="24"/>
              </w:rPr>
              <w:t>Anexa</w:t>
            </w:r>
            <w:proofErr w:type="spellEnd"/>
            <w:r w:rsidRPr="008D020F">
              <w:rPr>
                <w:rFonts w:cstheme="minorHAnsi"/>
                <w:bCs/>
                <w:sz w:val="24"/>
                <w:szCs w:val="24"/>
              </w:rPr>
              <w:t xml:space="preserve"> 2</w:t>
            </w:r>
          </w:p>
          <w:p w:rsidR="008D020F" w:rsidRPr="008D020F" w:rsidRDefault="008D020F" w:rsidP="00FE63CD">
            <w:pPr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8D020F">
              <w:rPr>
                <w:rFonts w:cstheme="minorHAnsi"/>
                <w:bCs/>
                <w:sz w:val="24"/>
                <w:szCs w:val="24"/>
              </w:rPr>
              <w:t xml:space="preserve">Lect. Dr. </w:t>
            </w:r>
            <w:proofErr w:type="spellStart"/>
            <w:r w:rsidRPr="008D020F">
              <w:rPr>
                <w:rFonts w:cstheme="minorHAnsi"/>
                <w:bCs/>
                <w:sz w:val="24"/>
                <w:szCs w:val="24"/>
              </w:rPr>
              <w:t>Sofragiu</w:t>
            </w:r>
            <w:proofErr w:type="spellEnd"/>
            <w:r w:rsidRPr="008D020F">
              <w:rPr>
                <w:rFonts w:cstheme="minorHAnsi"/>
                <w:bCs/>
                <w:sz w:val="24"/>
                <w:szCs w:val="24"/>
              </w:rPr>
              <w:t xml:space="preserve"> P.</w:t>
            </w:r>
          </w:p>
          <w:p w:rsidR="008D020F" w:rsidRPr="008D020F" w:rsidRDefault="008D020F" w:rsidP="00F25C6E">
            <w:pPr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</w:p>
          <w:p w:rsidR="008D020F" w:rsidRPr="008D020F" w:rsidRDefault="008D020F" w:rsidP="00FE63CD">
            <w:pPr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</w:p>
          <w:p w:rsidR="008D020F" w:rsidRPr="008D020F" w:rsidRDefault="008D020F" w:rsidP="00A74B03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D020F" w:rsidRPr="008D020F" w:rsidRDefault="008D020F" w:rsidP="00137672">
            <w:pPr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8D020F" w:rsidRPr="008D020F" w:rsidTr="00AB3CE6">
        <w:trPr>
          <w:trHeight w:val="1358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020F">
              <w:rPr>
                <w:rFonts w:cstheme="minorHAnsi"/>
                <w:b/>
                <w:sz w:val="24"/>
                <w:szCs w:val="24"/>
              </w:rPr>
              <w:t>11-12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090" w:type="dxa"/>
            <w:vMerge/>
            <w:tcBorders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D020F" w:rsidRPr="008D020F" w:rsidRDefault="008D020F" w:rsidP="00A74B03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0F" w:rsidRPr="008D020F" w:rsidRDefault="008D020F" w:rsidP="00137672">
            <w:pPr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8D020F" w:rsidRPr="008D020F" w:rsidTr="006F560E">
        <w:trPr>
          <w:trHeight w:val="342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090" w:type="dxa"/>
            <w:vMerge/>
            <w:tcBorders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D020F" w:rsidRPr="008D020F" w:rsidRDefault="008D020F" w:rsidP="00A74B03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D020F" w:rsidRPr="008D020F" w:rsidRDefault="008D020F" w:rsidP="00AE041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Cs/>
                <w:sz w:val="24"/>
                <w:szCs w:val="24"/>
              </w:rPr>
              <w:t>12-16</w:t>
            </w:r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D020F" w:rsidRPr="008D020F" w:rsidRDefault="008D020F" w:rsidP="00AE0417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Tehnici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moderne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conservare-restaurare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icoană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și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lemn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policrom</w:t>
            </w:r>
            <w:proofErr w:type="spellEnd"/>
          </w:p>
          <w:p w:rsidR="008D020F" w:rsidRPr="008D020F" w:rsidRDefault="008D020F" w:rsidP="008D020F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A</w:t>
            </w:r>
            <w:r w:rsidRPr="008D020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 I)</w:t>
            </w:r>
          </w:p>
          <w:p w:rsidR="008D020F" w:rsidRDefault="008D020F" w:rsidP="008D020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8D020F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4L</w:t>
            </w:r>
            <w:r w:rsidRPr="007C7903">
              <w:rPr>
                <w:rFonts w:asciiTheme="minorHAnsi" w:hAnsiTheme="minorHAnsi" w:cstheme="minorHAnsi"/>
              </w:rPr>
              <w:t xml:space="preserve"> </w:t>
            </w:r>
          </w:p>
          <w:p w:rsidR="008D020F" w:rsidRPr="008D020F" w:rsidRDefault="008D020F" w:rsidP="008D020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C7903">
              <w:rPr>
                <w:rFonts w:asciiTheme="minorHAnsi" w:hAnsiTheme="minorHAnsi" w:cstheme="minorHAnsi"/>
              </w:rPr>
              <w:t>Sala</w:t>
            </w:r>
            <w:proofErr w:type="spellEnd"/>
            <w:r w:rsidRPr="007C7903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7C7903">
              <w:rPr>
                <w:rFonts w:asciiTheme="minorHAnsi" w:hAnsiTheme="minorHAnsi" w:cstheme="minorHAnsi"/>
              </w:rPr>
              <w:t>Lozonschi</w:t>
            </w:r>
            <w:proofErr w:type="spellEnd"/>
          </w:p>
          <w:p w:rsidR="008D020F" w:rsidRPr="008D020F" w:rsidRDefault="008D020F" w:rsidP="00AE0417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ro-RO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lect.dr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oșneagu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</w:t>
            </w:r>
          </w:p>
          <w:p w:rsidR="008D020F" w:rsidRPr="008D020F" w:rsidRDefault="008D020F" w:rsidP="005179E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8D020F" w:rsidRPr="008D020F" w:rsidRDefault="008D020F" w:rsidP="0066396F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8D020F" w:rsidRPr="008D020F" w:rsidRDefault="008D020F" w:rsidP="0066396F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8D020F" w:rsidRPr="008D020F" w:rsidRDefault="008D020F" w:rsidP="0066396F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8D020F" w:rsidRPr="008D020F" w:rsidRDefault="008D020F" w:rsidP="0066396F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8D020F" w:rsidRPr="008D020F" w:rsidRDefault="008D020F" w:rsidP="0066396F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8D020F" w:rsidRPr="008D020F" w:rsidRDefault="008D020F" w:rsidP="007B7DA8">
            <w:pPr>
              <w:jc w:val="right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D020F" w:rsidRPr="008D020F" w:rsidRDefault="008D020F" w:rsidP="007B7DA8">
            <w:pPr>
              <w:jc w:val="right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8D020F" w:rsidRPr="008D020F" w:rsidTr="00D224D4">
        <w:trPr>
          <w:trHeight w:val="65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020F">
              <w:rPr>
                <w:rFonts w:cstheme="minorHAnsi"/>
                <w:b/>
                <w:sz w:val="24"/>
                <w:szCs w:val="24"/>
              </w:rPr>
              <w:t>12-13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090" w:type="dxa"/>
            <w:vMerge/>
            <w:tcBorders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020F" w:rsidRPr="008D020F" w:rsidRDefault="008D020F" w:rsidP="00A74B03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7B7DA8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7B7DA8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D020F" w:rsidRPr="008D020F" w:rsidTr="00B348DA">
        <w:trPr>
          <w:trHeight w:val="205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020F">
              <w:rPr>
                <w:rFonts w:cstheme="minorHAnsi"/>
                <w:b/>
                <w:sz w:val="24"/>
                <w:szCs w:val="24"/>
              </w:rPr>
              <w:t>13-14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090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vAlign w:val="center"/>
          </w:tcPr>
          <w:p w:rsidR="008D020F" w:rsidRPr="008D020F" w:rsidRDefault="008D020F" w:rsidP="00A74B03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D020F" w:rsidRPr="008D020F" w:rsidRDefault="008D020F" w:rsidP="007B7DA8">
            <w:pPr>
              <w:jc w:val="right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nil"/>
              <w:right w:val="single" w:sz="4" w:space="0" w:color="auto"/>
            </w:tcBorders>
          </w:tcPr>
          <w:p w:rsidR="008D020F" w:rsidRPr="008D020F" w:rsidRDefault="008D020F" w:rsidP="007B7DA8">
            <w:pPr>
              <w:jc w:val="right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8D020F" w:rsidRPr="008D020F" w:rsidTr="00C20C8F">
        <w:trPr>
          <w:trHeight w:val="97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020F">
              <w:rPr>
                <w:rFonts w:cstheme="minorHAnsi"/>
                <w:b/>
                <w:sz w:val="24"/>
                <w:szCs w:val="24"/>
              </w:rPr>
              <w:t>14-15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D7710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14-16</w:t>
            </w:r>
          </w:p>
          <w:p w:rsidR="008D020F" w:rsidRPr="008D020F" w:rsidRDefault="008D020F" w:rsidP="00D7710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Tehnici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moderne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conservare-restaurare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icoană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și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lemn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policrom</w:t>
            </w:r>
            <w:proofErr w:type="spellEnd"/>
          </w:p>
          <w:p w:rsidR="008D020F" w:rsidRDefault="008D020F" w:rsidP="00D7710B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2C</w:t>
            </w:r>
          </w:p>
          <w:p w:rsidR="008D020F" w:rsidRPr="008D020F" w:rsidRDefault="008D020F" w:rsidP="008D020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C7903">
              <w:rPr>
                <w:rFonts w:asciiTheme="minorHAnsi" w:hAnsiTheme="minorHAnsi" w:cstheme="minorHAnsi"/>
              </w:rPr>
              <w:t>Sala</w:t>
            </w:r>
            <w:proofErr w:type="spellEnd"/>
            <w:r w:rsidRPr="007C7903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7C7903">
              <w:rPr>
                <w:rFonts w:asciiTheme="minorHAnsi" w:hAnsiTheme="minorHAnsi" w:cstheme="minorHAnsi"/>
              </w:rPr>
              <w:t>Lozonschi</w:t>
            </w:r>
            <w:proofErr w:type="spellEnd"/>
          </w:p>
          <w:p w:rsidR="008D020F" w:rsidRPr="008D020F" w:rsidRDefault="008D020F" w:rsidP="00571381">
            <w:pPr>
              <w:jc w:val="center"/>
              <w:rPr>
                <w:rFonts w:cstheme="minorHAnsi"/>
                <w:bCs/>
                <w:sz w:val="24"/>
                <w:szCs w:val="24"/>
                <w:lang w:val="ro-RO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ct.dr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Moșneagu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.</w:t>
            </w:r>
          </w:p>
        </w:tc>
        <w:tc>
          <w:tcPr>
            <w:tcW w:w="5090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8D020F" w:rsidRPr="008D020F" w:rsidRDefault="008D020F" w:rsidP="00A74B03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020F" w:rsidRPr="008D020F" w:rsidRDefault="008D020F" w:rsidP="007B7DA8">
            <w:pPr>
              <w:jc w:val="right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020F" w:rsidRPr="008D020F" w:rsidRDefault="008D020F" w:rsidP="007B7DA8">
            <w:pPr>
              <w:jc w:val="right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8D020F" w:rsidRPr="008D020F" w:rsidTr="00AD3EBC">
        <w:trPr>
          <w:trHeight w:val="809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020F">
              <w:rPr>
                <w:rFonts w:cstheme="minorHAnsi"/>
                <w:b/>
                <w:sz w:val="24"/>
                <w:szCs w:val="24"/>
              </w:rPr>
              <w:t>15-16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auto"/>
            </w:tcBorders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5090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</w:tcPr>
          <w:p w:rsidR="008D020F" w:rsidRPr="008D020F" w:rsidRDefault="008D020F" w:rsidP="00A74B03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020F" w:rsidRPr="008D020F" w:rsidRDefault="008D020F" w:rsidP="007B7DA8">
            <w:pPr>
              <w:jc w:val="right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020F" w:rsidRPr="008D020F" w:rsidRDefault="008D020F" w:rsidP="007B7DA8">
            <w:pPr>
              <w:jc w:val="right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8D020F" w:rsidRPr="008D020F" w:rsidTr="00271E80">
        <w:trPr>
          <w:trHeight w:val="10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020F">
              <w:rPr>
                <w:rFonts w:cstheme="minorHAnsi"/>
                <w:b/>
                <w:sz w:val="24"/>
                <w:szCs w:val="24"/>
              </w:rPr>
              <w:t>16-17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20F" w:rsidRPr="008D020F" w:rsidRDefault="008D020F" w:rsidP="00702B1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16-20</w:t>
            </w:r>
          </w:p>
          <w:p w:rsidR="008D020F" w:rsidRDefault="008D020F" w:rsidP="00123F2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Tehnici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moderne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conservare-restaurare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icoană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și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lemn</w:t>
            </w:r>
            <w:proofErr w:type="spellEnd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color w:val="000000" w:themeColor="text1"/>
                <w:sz w:val="24"/>
                <w:szCs w:val="24"/>
              </w:rPr>
              <w:t>policrom</w:t>
            </w:r>
            <w:proofErr w:type="spellEnd"/>
            <w:r w:rsidRPr="008D020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8D020F" w:rsidRPr="008D020F" w:rsidRDefault="008D020F" w:rsidP="00123F2E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A</w:t>
            </w:r>
            <w:r w:rsidRPr="008D020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 II)</w:t>
            </w:r>
          </w:p>
          <w:p w:rsidR="008D020F" w:rsidRDefault="008D020F" w:rsidP="00702B1A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4L</w:t>
            </w:r>
          </w:p>
          <w:p w:rsidR="008D020F" w:rsidRPr="007C7903" w:rsidRDefault="008D020F" w:rsidP="008D020F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C7903">
              <w:rPr>
                <w:rFonts w:asciiTheme="minorHAnsi" w:hAnsiTheme="minorHAnsi" w:cstheme="minorHAnsi"/>
              </w:rPr>
              <w:t>Sala</w:t>
            </w:r>
            <w:proofErr w:type="spellEnd"/>
            <w:r w:rsidRPr="007C7903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7C7903">
              <w:rPr>
                <w:rFonts w:asciiTheme="minorHAnsi" w:hAnsiTheme="minorHAnsi" w:cstheme="minorHAnsi"/>
              </w:rPr>
              <w:t>Lozonschi</w:t>
            </w:r>
            <w:proofErr w:type="spellEnd"/>
          </w:p>
          <w:p w:rsidR="008D020F" w:rsidRPr="008D020F" w:rsidRDefault="008D020F" w:rsidP="00702B1A">
            <w:pPr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ct.dr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Moșneagu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.</w:t>
            </w:r>
          </w:p>
        </w:tc>
        <w:tc>
          <w:tcPr>
            <w:tcW w:w="5090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020F" w:rsidRPr="008D020F" w:rsidRDefault="008D020F" w:rsidP="003E54BB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8D020F" w:rsidRPr="008D020F" w:rsidRDefault="008D020F" w:rsidP="0066396F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8D020F" w:rsidRPr="008D020F" w:rsidRDefault="008D020F" w:rsidP="004872E1">
            <w:pPr>
              <w:spacing w:after="0" w:line="240" w:lineRule="auto"/>
              <w:jc w:val="right"/>
              <w:rPr>
                <w:rFonts w:eastAsia="Calibri" w:cstheme="minorHAnsi"/>
                <w:bCs/>
                <w:sz w:val="24"/>
                <w:szCs w:val="24"/>
              </w:rPr>
            </w:pPr>
            <w:r w:rsidRPr="008D020F">
              <w:rPr>
                <w:rFonts w:eastAsia="Calibri" w:cstheme="minorHAnsi"/>
                <w:bCs/>
                <w:sz w:val="24"/>
                <w:szCs w:val="24"/>
              </w:rPr>
              <w:t>16-20</w:t>
            </w:r>
          </w:p>
          <w:p w:rsidR="008D020F" w:rsidRPr="008D020F" w:rsidRDefault="008D020F" w:rsidP="004872E1">
            <w:pPr>
              <w:spacing w:after="0" w:line="240" w:lineRule="auto"/>
              <w:jc w:val="right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8D020F" w:rsidRPr="008D020F" w:rsidRDefault="008D020F" w:rsidP="004872E1">
            <w:pPr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8D020F">
              <w:rPr>
                <w:rFonts w:cstheme="minorHAnsi"/>
                <w:bCs/>
                <w:sz w:val="24"/>
                <w:szCs w:val="24"/>
              </w:rPr>
              <w:t>SP</w:t>
            </w:r>
          </w:p>
          <w:p w:rsidR="008D020F" w:rsidRPr="008D020F" w:rsidRDefault="008D020F" w:rsidP="004872E1">
            <w:pPr>
              <w:spacing w:after="0" w:line="240" w:lineRule="auto"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/>
                <w:bCs/>
                <w:sz w:val="24"/>
                <w:szCs w:val="24"/>
              </w:rPr>
              <w:t>Practica</w:t>
            </w:r>
            <w:proofErr w:type="spellEnd"/>
            <w:r w:rsidRPr="008D020F">
              <w:rPr>
                <w:rFonts w:cstheme="minorHAnsi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8D020F">
              <w:rPr>
                <w:rFonts w:cstheme="minorHAnsi"/>
                <w:b/>
                <w:bCs/>
                <w:sz w:val="24"/>
                <w:szCs w:val="24"/>
              </w:rPr>
              <w:t>specialitate</w:t>
            </w:r>
            <w:proofErr w:type="spellEnd"/>
            <w:r w:rsidRPr="008D020F">
              <w:rPr>
                <w:rFonts w:cstheme="minorHAnsi"/>
                <w:bCs/>
                <w:sz w:val="24"/>
                <w:szCs w:val="24"/>
              </w:rPr>
              <w:t>.</w:t>
            </w:r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D020F" w:rsidRPr="008D020F" w:rsidRDefault="008D020F" w:rsidP="004872E1">
            <w:pPr>
              <w:spacing w:after="0" w:line="240" w:lineRule="auto"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f.dr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Melniciuc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</w:t>
            </w:r>
          </w:p>
          <w:p w:rsidR="008D020F" w:rsidRPr="008D020F" w:rsidRDefault="008D020F" w:rsidP="004872E1">
            <w:pPr>
              <w:spacing w:after="0" w:line="240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exa</w:t>
            </w:r>
            <w:proofErr w:type="spellEnd"/>
            <w:r w:rsidRPr="008D0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1</w:t>
            </w:r>
          </w:p>
          <w:p w:rsidR="008D020F" w:rsidRPr="008D020F" w:rsidRDefault="008D020F" w:rsidP="004872E1">
            <w:pPr>
              <w:spacing w:after="0" w:line="240" w:lineRule="auto"/>
              <w:jc w:val="right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8D020F">
              <w:rPr>
                <w:rFonts w:eastAsia="Calibri" w:cstheme="minorHAnsi"/>
                <w:b/>
                <w:bCs/>
                <w:sz w:val="24"/>
                <w:szCs w:val="24"/>
              </w:rPr>
              <w:t>(An I)</w:t>
            </w:r>
          </w:p>
          <w:p w:rsidR="008D020F" w:rsidRPr="008D020F" w:rsidRDefault="008D020F" w:rsidP="007B7DA8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D020F" w:rsidRPr="008D020F" w:rsidTr="006418FC">
        <w:trPr>
          <w:trHeight w:val="1294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020F">
              <w:rPr>
                <w:rFonts w:cstheme="minorHAnsi"/>
                <w:b/>
                <w:sz w:val="24"/>
                <w:szCs w:val="24"/>
              </w:rPr>
              <w:t>17-18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20F" w:rsidRPr="008D020F" w:rsidRDefault="008D020F" w:rsidP="00F25C6E">
            <w:pPr>
              <w:spacing w:after="0" w:line="240" w:lineRule="auto"/>
              <w:jc w:val="right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5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020F" w:rsidRPr="008D020F" w:rsidRDefault="008D020F" w:rsidP="00D97425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0F" w:rsidRPr="008D020F" w:rsidRDefault="008D020F" w:rsidP="00F25C6E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8D020F" w:rsidRPr="008D020F" w:rsidTr="002551FB">
        <w:trPr>
          <w:trHeight w:val="5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020F">
              <w:rPr>
                <w:rFonts w:cstheme="minorHAnsi"/>
                <w:b/>
                <w:sz w:val="24"/>
                <w:szCs w:val="24"/>
              </w:rPr>
              <w:t>18-19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090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D020F" w:rsidRPr="008D020F" w:rsidRDefault="008D020F" w:rsidP="00F25C6E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8D020F" w:rsidRPr="008D020F" w:rsidRDefault="008D020F" w:rsidP="00F25C6E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8D020F" w:rsidRPr="008D020F" w:rsidTr="002551FB">
        <w:trPr>
          <w:trHeight w:val="34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020F">
              <w:rPr>
                <w:rFonts w:cstheme="minorHAnsi"/>
                <w:b/>
                <w:sz w:val="24"/>
                <w:szCs w:val="24"/>
              </w:rPr>
              <w:t>19-20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425A0F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5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:rsidR="008D020F" w:rsidRPr="008D020F" w:rsidRDefault="008D020F" w:rsidP="00425A0F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0F" w:rsidRPr="008D020F" w:rsidRDefault="008D020F" w:rsidP="00F25C6E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8D020F" w:rsidRPr="008D020F" w:rsidTr="00EA2DAE">
        <w:trPr>
          <w:trHeight w:val="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8D020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/>
                <w:bCs/>
                <w:sz w:val="24"/>
                <w:szCs w:val="24"/>
              </w:rPr>
              <w:t>Restaurare</w:t>
            </w:r>
            <w:proofErr w:type="spellEnd"/>
          </w:p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/>
                <w:bCs/>
                <w:sz w:val="24"/>
                <w:szCs w:val="24"/>
              </w:rPr>
              <w:t>Pictură</w:t>
            </w:r>
            <w:proofErr w:type="spellEnd"/>
            <w:r w:rsidRPr="008D020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bCs/>
                <w:sz w:val="24"/>
                <w:szCs w:val="24"/>
              </w:rPr>
              <w:t>bisericească</w:t>
            </w:r>
            <w:proofErr w:type="spellEnd"/>
          </w:p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/>
                <w:bCs/>
                <w:sz w:val="24"/>
                <w:szCs w:val="24"/>
              </w:rPr>
              <w:t>Restaurare</w:t>
            </w:r>
            <w:proofErr w:type="spellEnd"/>
          </w:p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D020F">
              <w:rPr>
                <w:rFonts w:cstheme="minorHAnsi"/>
                <w:b/>
                <w:bCs/>
                <w:sz w:val="24"/>
                <w:szCs w:val="24"/>
              </w:rPr>
              <w:t>Pictură</w:t>
            </w:r>
            <w:proofErr w:type="spellEnd"/>
            <w:r w:rsidRPr="008D020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020F">
              <w:rPr>
                <w:rFonts w:cstheme="minorHAnsi"/>
                <w:b/>
                <w:bCs/>
                <w:sz w:val="24"/>
                <w:szCs w:val="24"/>
              </w:rPr>
              <w:t>bisericească</w:t>
            </w:r>
            <w:proofErr w:type="spellEnd"/>
          </w:p>
          <w:p w:rsidR="008D020F" w:rsidRPr="008D020F" w:rsidRDefault="008D020F" w:rsidP="00F25C6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881C43" w:rsidRPr="008D020F" w:rsidRDefault="00881C43" w:rsidP="00F25C6E">
      <w:pPr>
        <w:spacing w:after="0" w:line="360" w:lineRule="auto"/>
        <w:rPr>
          <w:rFonts w:cstheme="minorHAnsi"/>
          <w:sz w:val="24"/>
          <w:szCs w:val="24"/>
        </w:rPr>
      </w:pPr>
    </w:p>
    <w:sectPr w:rsidR="00881C43" w:rsidRPr="008D020F" w:rsidSect="00D81FBD">
      <w:pgSz w:w="23814" w:h="16839" w:orient="landscape"/>
      <w:pgMar w:top="540" w:right="1440" w:bottom="5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3E5"/>
    <w:multiLevelType w:val="multilevel"/>
    <w:tmpl w:val="764E1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14BE8"/>
    <w:multiLevelType w:val="multilevel"/>
    <w:tmpl w:val="45C14BE8"/>
    <w:lvl w:ilvl="0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C02EA"/>
    <w:rsid w:val="00015064"/>
    <w:rsid w:val="00026CA3"/>
    <w:rsid w:val="00036C1E"/>
    <w:rsid w:val="000455C6"/>
    <w:rsid w:val="00047874"/>
    <w:rsid w:val="00051E70"/>
    <w:rsid w:val="0005238C"/>
    <w:rsid w:val="00054F8F"/>
    <w:rsid w:val="00060483"/>
    <w:rsid w:val="0007282D"/>
    <w:rsid w:val="0008050F"/>
    <w:rsid w:val="000A5B69"/>
    <w:rsid w:val="000D717E"/>
    <w:rsid w:val="001065FD"/>
    <w:rsid w:val="00110768"/>
    <w:rsid w:val="0011765E"/>
    <w:rsid w:val="00123F2E"/>
    <w:rsid w:val="00137672"/>
    <w:rsid w:val="00140B38"/>
    <w:rsid w:val="001411BB"/>
    <w:rsid w:val="00146180"/>
    <w:rsid w:val="0016505F"/>
    <w:rsid w:val="001678A5"/>
    <w:rsid w:val="001938B4"/>
    <w:rsid w:val="00196DCE"/>
    <w:rsid w:val="001A692C"/>
    <w:rsid w:val="001B69F8"/>
    <w:rsid w:val="001D070F"/>
    <w:rsid w:val="001D6B10"/>
    <w:rsid w:val="00222275"/>
    <w:rsid w:val="00226878"/>
    <w:rsid w:val="00237806"/>
    <w:rsid w:val="00263349"/>
    <w:rsid w:val="0026546C"/>
    <w:rsid w:val="00274773"/>
    <w:rsid w:val="002B71C4"/>
    <w:rsid w:val="002C1BCA"/>
    <w:rsid w:val="002D6392"/>
    <w:rsid w:val="002E15B6"/>
    <w:rsid w:val="002E263B"/>
    <w:rsid w:val="002E4685"/>
    <w:rsid w:val="0030403E"/>
    <w:rsid w:val="00307A5C"/>
    <w:rsid w:val="0032137B"/>
    <w:rsid w:val="003253EB"/>
    <w:rsid w:val="00346ACD"/>
    <w:rsid w:val="00360E1D"/>
    <w:rsid w:val="00367293"/>
    <w:rsid w:val="00375F00"/>
    <w:rsid w:val="00384A70"/>
    <w:rsid w:val="003A02FE"/>
    <w:rsid w:val="003A3FD5"/>
    <w:rsid w:val="003B40D8"/>
    <w:rsid w:val="003B648F"/>
    <w:rsid w:val="003C1089"/>
    <w:rsid w:val="003D0E06"/>
    <w:rsid w:val="003D0F4C"/>
    <w:rsid w:val="003E005A"/>
    <w:rsid w:val="003E54BB"/>
    <w:rsid w:val="003F7AD3"/>
    <w:rsid w:val="00405221"/>
    <w:rsid w:val="00416A3F"/>
    <w:rsid w:val="00421BCA"/>
    <w:rsid w:val="00425A0F"/>
    <w:rsid w:val="00427279"/>
    <w:rsid w:val="004273B5"/>
    <w:rsid w:val="00432F6F"/>
    <w:rsid w:val="00456081"/>
    <w:rsid w:val="004872E1"/>
    <w:rsid w:val="00491B0E"/>
    <w:rsid w:val="004C72EF"/>
    <w:rsid w:val="004C7EEE"/>
    <w:rsid w:val="004D7874"/>
    <w:rsid w:val="004E1CD3"/>
    <w:rsid w:val="0050292F"/>
    <w:rsid w:val="005135AA"/>
    <w:rsid w:val="005179ED"/>
    <w:rsid w:val="005213A9"/>
    <w:rsid w:val="00523342"/>
    <w:rsid w:val="00523576"/>
    <w:rsid w:val="0053496A"/>
    <w:rsid w:val="00535396"/>
    <w:rsid w:val="0053747C"/>
    <w:rsid w:val="0054114E"/>
    <w:rsid w:val="00557A05"/>
    <w:rsid w:val="00567A10"/>
    <w:rsid w:val="00571381"/>
    <w:rsid w:val="00590EE6"/>
    <w:rsid w:val="005A2C6D"/>
    <w:rsid w:val="005A6AA9"/>
    <w:rsid w:val="005A7BE8"/>
    <w:rsid w:val="005B335E"/>
    <w:rsid w:val="005F2240"/>
    <w:rsid w:val="005F290D"/>
    <w:rsid w:val="00613A93"/>
    <w:rsid w:val="006219DF"/>
    <w:rsid w:val="00626784"/>
    <w:rsid w:val="00630B2C"/>
    <w:rsid w:val="00644409"/>
    <w:rsid w:val="0066396F"/>
    <w:rsid w:val="006C3EFB"/>
    <w:rsid w:val="00702B1A"/>
    <w:rsid w:val="00714F6F"/>
    <w:rsid w:val="00716828"/>
    <w:rsid w:val="007259FC"/>
    <w:rsid w:val="007318AA"/>
    <w:rsid w:val="00735B7B"/>
    <w:rsid w:val="007805EF"/>
    <w:rsid w:val="00784C5A"/>
    <w:rsid w:val="007858D4"/>
    <w:rsid w:val="0079493C"/>
    <w:rsid w:val="007B630A"/>
    <w:rsid w:val="007B7DA8"/>
    <w:rsid w:val="007D0457"/>
    <w:rsid w:val="007D1402"/>
    <w:rsid w:val="007E5CFA"/>
    <w:rsid w:val="007F136E"/>
    <w:rsid w:val="007F15C0"/>
    <w:rsid w:val="007F19F0"/>
    <w:rsid w:val="0081335B"/>
    <w:rsid w:val="008209D2"/>
    <w:rsid w:val="00837676"/>
    <w:rsid w:val="00861385"/>
    <w:rsid w:val="00881C43"/>
    <w:rsid w:val="00884F64"/>
    <w:rsid w:val="00892E6D"/>
    <w:rsid w:val="00893124"/>
    <w:rsid w:val="00895B88"/>
    <w:rsid w:val="008A61CB"/>
    <w:rsid w:val="008B0C59"/>
    <w:rsid w:val="008C2891"/>
    <w:rsid w:val="008D020F"/>
    <w:rsid w:val="008D4AAD"/>
    <w:rsid w:val="008F09F4"/>
    <w:rsid w:val="00905C25"/>
    <w:rsid w:val="009201B3"/>
    <w:rsid w:val="009343D2"/>
    <w:rsid w:val="00943F0B"/>
    <w:rsid w:val="0096202F"/>
    <w:rsid w:val="00962044"/>
    <w:rsid w:val="00974B8A"/>
    <w:rsid w:val="00976477"/>
    <w:rsid w:val="00990B7D"/>
    <w:rsid w:val="009921E5"/>
    <w:rsid w:val="00992AFF"/>
    <w:rsid w:val="009A7D93"/>
    <w:rsid w:val="009E7D97"/>
    <w:rsid w:val="00A125C2"/>
    <w:rsid w:val="00A37944"/>
    <w:rsid w:val="00A50D40"/>
    <w:rsid w:val="00A63057"/>
    <w:rsid w:val="00A74B03"/>
    <w:rsid w:val="00A818E6"/>
    <w:rsid w:val="00A822C8"/>
    <w:rsid w:val="00A92980"/>
    <w:rsid w:val="00A939DE"/>
    <w:rsid w:val="00AA0896"/>
    <w:rsid w:val="00AA18A1"/>
    <w:rsid w:val="00AB2B5E"/>
    <w:rsid w:val="00AB6AE9"/>
    <w:rsid w:val="00AC42A3"/>
    <w:rsid w:val="00AD31CE"/>
    <w:rsid w:val="00AE0417"/>
    <w:rsid w:val="00AE441F"/>
    <w:rsid w:val="00B0758B"/>
    <w:rsid w:val="00B156B3"/>
    <w:rsid w:val="00B234FD"/>
    <w:rsid w:val="00B366B3"/>
    <w:rsid w:val="00B73F34"/>
    <w:rsid w:val="00B81FF4"/>
    <w:rsid w:val="00B95B23"/>
    <w:rsid w:val="00B95FA6"/>
    <w:rsid w:val="00BB00DD"/>
    <w:rsid w:val="00BC02EA"/>
    <w:rsid w:val="00BC0637"/>
    <w:rsid w:val="00BD649B"/>
    <w:rsid w:val="00BD7668"/>
    <w:rsid w:val="00BF68F8"/>
    <w:rsid w:val="00C1233A"/>
    <w:rsid w:val="00C1358D"/>
    <w:rsid w:val="00C24279"/>
    <w:rsid w:val="00C358A4"/>
    <w:rsid w:val="00C36AAA"/>
    <w:rsid w:val="00C664D8"/>
    <w:rsid w:val="00C6769B"/>
    <w:rsid w:val="00C7224C"/>
    <w:rsid w:val="00C93CEE"/>
    <w:rsid w:val="00CF20E2"/>
    <w:rsid w:val="00D107FB"/>
    <w:rsid w:val="00D25089"/>
    <w:rsid w:val="00D26EBC"/>
    <w:rsid w:val="00D44571"/>
    <w:rsid w:val="00D54F3A"/>
    <w:rsid w:val="00D7710B"/>
    <w:rsid w:val="00D771AC"/>
    <w:rsid w:val="00D81FBD"/>
    <w:rsid w:val="00D97425"/>
    <w:rsid w:val="00DA163E"/>
    <w:rsid w:val="00DA64C5"/>
    <w:rsid w:val="00DB3C0F"/>
    <w:rsid w:val="00DB4BD6"/>
    <w:rsid w:val="00DB4C93"/>
    <w:rsid w:val="00DD2250"/>
    <w:rsid w:val="00DF604E"/>
    <w:rsid w:val="00E012B0"/>
    <w:rsid w:val="00E03D08"/>
    <w:rsid w:val="00E1090F"/>
    <w:rsid w:val="00E204E5"/>
    <w:rsid w:val="00E2130D"/>
    <w:rsid w:val="00E31E8B"/>
    <w:rsid w:val="00E83B7F"/>
    <w:rsid w:val="00E858BD"/>
    <w:rsid w:val="00E86025"/>
    <w:rsid w:val="00E92B19"/>
    <w:rsid w:val="00EC2237"/>
    <w:rsid w:val="00ED2400"/>
    <w:rsid w:val="00F06B38"/>
    <w:rsid w:val="00F11390"/>
    <w:rsid w:val="00F1333F"/>
    <w:rsid w:val="00F2252D"/>
    <w:rsid w:val="00F22877"/>
    <w:rsid w:val="00F232D2"/>
    <w:rsid w:val="00F25C6E"/>
    <w:rsid w:val="00F336F0"/>
    <w:rsid w:val="00F35155"/>
    <w:rsid w:val="00F4047A"/>
    <w:rsid w:val="00F45E51"/>
    <w:rsid w:val="00F62579"/>
    <w:rsid w:val="00FA187D"/>
    <w:rsid w:val="00FA2993"/>
    <w:rsid w:val="00FA3723"/>
    <w:rsid w:val="00FA3CA2"/>
    <w:rsid w:val="00FD1D8A"/>
    <w:rsid w:val="00FE63CD"/>
    <w:rsid w:val="1FE010EA"/>
    <w:rsid w:val="67E65EF6"/>
    <w:rsid w:val="7A65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B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1FBD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IntenseEmphasis1">
    <w:name w:val="Intense Emphasis1"/>
    <w:uiPriority w:val="21"/>
    <w:qFormat/>
    <w:rsid w:val="00D81FBD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0907A-CAD0-4412-8D80-01FEF683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3-03-14T17:07:00Z</dcterms:created>
  <dcterms:modified xsi:type="dcterms:W3CDTF">2023-03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